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47" w:rsidRPr="007D5C3D" w:rsidRDefault="00F30547" w:rsidP="00F30547">
      <w:pPr>
        <w:spacing w:after="0" w:line="240" w:lineRule="auto"/>
        <w:jc w:val="center"/>
        <w:rPr>
          <w:rFonts w:asciiTheme="majorHAnsi" w:eastAsia="Batang" w:hAnsiTheme="majorHAnsi" w:cs="Times New Roman"/>
          <w:b/>
          <w:bCs/>
          <w:color w:val="4F6228"/>
          <w:sz w:val="28"/>
          <w:szCs w:val="28"/>
        </w:rPr>
      </w:pPr>
      <w:bookmarkStart w:id="0" w:name="_GoBack"/>
      <w:bookmarkEnd w:id="0"/>
      <w:r w:rsidRPr="007D5C3D">
        <w:rPr>
          <w:rFonts w:asciiTheme="majorHAnsi" w:eastAsia="Batang" w:hAnsiTheme="majorHAnsi" w:cs="Times New Roman"/>
          <w:b/>
          <w:bCs/>
          <w:color w:val="4F6228"/>
          <w:sz w:val="28"/>
          <w:szCs w:val="28"/>
        </w:rPr>
        <w:t xml:space="preserve">ELENCHI PER CORSI METODOLOGICO-DIDATTICI CLIL </w:t>
      </w:r>
    </w:p>
    <w:p w:rsidR="00F30547" w:rsidRPr="007D5C3D" w:rsidRDefault="00F30547" w:rsidP="00F30547">
      <w:pPr>
        <w:spacing w:after="0" w:line="240" w:lineRule="auto"/>
        <w:jc w:val="center"/>
        <w:rPr>
          <w:rFonts w:asciiTheme="majorHAnsi" w:eastAsia="Batang" w:hAnsiTheme="majorHAnsi" w:cs="Times New Roman"/>
          <w:b/>
          <w:bCs/>
          <w:color w:val="4F6228"/>
          <w:sz w:val="28"/>
          <w:szCs w:val="28"/>
        </w:rPr>
      </w:pPr>
      <w:r w:rsidRPr="007D5C3D">
        <w:rPr>
          <w:rFonts w:asciiTheme="majorHAnsi" w:eastAsia="Batang" w:hAnsiTheme="majorHAnsi" w:cs="Times New Roman"/>
          <w:b/>
          <w:bCs/>
          <w:color w:val="4F6228"/>
          <w:sz w:val="28"/>
          <w:szCs w:val="28"/>
        </w:rPr>
        <w:t xml:space="preserve">LINGUA INGLESE </w:t>
      </w:r>
      <w:r w:rsidRPr="007D5C3D">
        <w:rPr>
          <w:rFonts w:asciiTheme="majorHAnsi" w:eastAsia="Batang" w:hAnsiTheme="majorHAnsi" w:cs="Times New Roman"/>
          <w:b/>
          <w:bCs/>
          <w:color w:val="4F6228"/>
          <w:sz w:val="28"/>
          <w:szCs w:val="28"/>
        </w:rPr>
        <w:br/>
        <w:t>riservati a docenti di scuola secondaria di II grado di cui al DM 851/2017 e al Decreto direttoriale AOODPIT prot. 1225/2017</w:t>
      </w:r>
    </w:p>
    <w:p w:rsidR="00C609C1" w:rsidRDefault="00C609C1" w:rsidP="00F30547">
      <w:pPr>
        <w:jc w:val="center"/>
      </w:pPr>
    </w:p>
    <w:p w:rsidR="00F30547" w:rsidRDefault="00F30547" w:rsidP="00F3054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  <w:r w:rsidRPr="00F30547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ELENCO 1 -DOCENTI DEI LICEI  CHE  INSEGNANO UNA DNL AL 3-4-5 ANNO DEI LICEI LINGUISTICI, AL 5 ANNO DI ALTRI LICEI E DOCENTI DEGLI ISTITUTI TECNICI CHE INSEGNANO UNA  DISCIPLINA DI INDIRIZZO  AL  5 ANNO ORDINATI PER LIVELLO DI COMPETENZA LINGUISTICA E PER DATA DI NASCITA ALL'INTERNO DELLO STESSO LIVELLO </w:t>
      </w:r>
    </w:p>
    <w:p w:rsidR="00241CC3" w:rsidRPr="00F30547" w:rsidRDefault="00241CC3" w:rsidP="00F3054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233"/>
        <w:gridCol w:w="2461"/>
        <w:gridCol w:w="4626"/>
      </w:tblGrid>
      <w:tr w:rsidR="001145B1" w:rsidRPr="001145B1" w:rsidTr="001145B1">
        <w:trPr>
          <w:trHeight w:val="840"/>
          <w:tblHeader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45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45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45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TITUT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sposi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usepp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T. MATTE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'OVIDI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BER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Matilde Sera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ie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ro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IS Vittorio Emanuele I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CARDACCH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SSIMILIAN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"Alfano 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INOPOL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NAM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"GIUSTINO FORTUNAT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GIOVANN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TERE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T GIORDANI STRIAN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Ros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s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ISS Antonio Serr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tuscell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ar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ISS Antonio Serr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occi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abe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 Casell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145B1">
              <w:rPr>
                <w:rFonts w:ascii="Calibri" w:eastAsia="Times New Roman" w:hAnsi="Calibri" w:cs="Times New Roman"/>
              </w:rPr>
              <w:t>De Stef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145B1">
              <w:rPr>
                <w:rFonts w:ascii="Calibri" w:eastAsia="Times New Roman" w:hAnsi="Calibri" w:cs="Times New Roman"/>
              </w:rPr>
              <w:t>Lorenz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145B1">
              <w:rPr>
                <w:rFonts w:ascii="Calibri" w:eastAsia="Times New Roman" w:hAnsi="Calibri" w:cs="Times New Roman"/>
              </w:rPr>
              <w:t>Liceo Statale "Giuseppe Mazzin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SCIU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ISTRUZIONE SECONDARIA SUPERIORE DUCA DEGLI ABRUZZ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IGLIOLI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"P. S. MANCIN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NATAL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ITA LEVI MONTALCI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ramie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lfons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S MAJORAN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ANN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ERE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ENATO CACCIOPPOL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USCI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MMACOLA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PIERO CALAMANDRE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CHETT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ICO STATALE PIETRO COLLETT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OSCARIE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RANCES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ISTRUZIONE SUPERIORE "ASSTEAS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stald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l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ISS Antonio Serr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CCO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RLA M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"Giovanni Falcone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Napolit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toni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T. MATTE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mbet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ar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Galilei di Napol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ORN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USTINA ROS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TUTO DI ISTRUZIONE SUPERIORE QUINTO ORAZIO FLACC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Simo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ere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Giorgio de Chiric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OLITIER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VINCENZ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S CARLO ALBERTO DALLA CHIESA</w:t>
            </w:r>
          </w:p>
        </w:tc>
      </w:tr>
      <w:tr w:rsidR="001145B1" w:rsidRPr="001145B1" w:rsidTr="001145B1">
        <w:trPr>
          <w:trHeight w:val="34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ANTAGAT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ABI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PLURICOMPRENSIVO RENATO CARTESIO</w:t>
            </w:r>
          </w:p>
        </w:tc>
      </w:tr>
      <w:tr w:rsidR="001145B1" w:rsidRPr="001145B1" w:rsidTr="001145B1">
        <w:trPr>
          <w:trHeight w:val="34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b/>
                <w:bCs/>
                <w:color w:val="000000"/>
              </w:rPr>
              <w:t>MARIN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BER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 Boccioni Palizz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ranat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rcangel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tuto di Istruzione Superiore "Carlo Levi"</w:t>
            </w:r>
          </w:p>
        </w:tc>
      </w:tr>
      <w:tr w:rsidR="001145B1" w:rsidRPr="001145B1" w:rsidTr="001145B1">
        <w:trPr>
          <w:trHeight w:val="28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ENTIL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VAN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"GALILEO FERRARIS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IMIAN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E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S G.RONC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RI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RME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ITA LEVI MONTALCI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'ACCINDI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NZ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S PIEDIMONTE MATES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andolf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laud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nrico MED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UB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OMIZIANA M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ICO STATALE PIETRO COLLETT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AGLIOCCH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ANIE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PLURICOMPRENSIVO RENATO CARTESI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LM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TRIZ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PLURICOMPRENSIVO RENATO CARTESI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orett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lm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S MAJORAN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Vinc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lori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enrico med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gliu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affael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"E. Ferm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IULII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SSIMILIAN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ISS "MARINI-GIOIA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I ROS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NUNZIA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TUTO DI ISTRUZIONE SUPERIORE QUINTO ORAZIO FLACCO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ord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sse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Diaz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L VECCHI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UGUS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ES L. DA VINCI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4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I ZUZI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LI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S G.RONCA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sic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ber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Magistrale ISS "Carlo Levi"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ORABON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M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"Giovanni Falcone"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Benig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ge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Francesco Severi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ISICHEL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SARIAN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E. PASCAL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UTOL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GRAZ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S G.RONCA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HIADIN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ANLUC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PUBLIO VIRGILIO MARONE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andia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onate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A. Manzoni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IRI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UC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"GALILEO FERRARIS"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5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BOTT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NCET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"Alfano I"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5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LUMB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NATASC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EMILIO SEGRE'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5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tie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ored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nrico MEDI"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5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ETO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SQUAL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S.   M. PAGANO    G.L.BERNINI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5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CE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ANTONIET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PIERO CALAMANDREI"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5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RUSI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TTILI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DON LORENZO MILANI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5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EP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TILD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"Giovanni Falcone"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ROCC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USEPP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OVANNI XXIII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6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ann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Bianc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Filippo Silvestri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6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LM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ROS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EMILIO SEGRE'</w:t>
            </w:r>
          </w:p>
        </w:tc>
      </w:tr>
      <w:tr w:rsidR="001145B1" w:rsidRPr="001145B1" w:rsidTr="001145B1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6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ERROTT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RAZ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G. MINZO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T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ORIETTA ANNA PAO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" FILIPPO BRUNELLESCH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6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Nicastr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OVANNI DA PROCID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6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UOM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AFFAE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DON LORENZO MIL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6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BOTT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LAUD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Istruzione Superiore E.Ferm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6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LUMB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NICO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S.   M. PAGANO    G.L.BERNI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6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CARD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RESCENZ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OMENI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mpilong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ori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S. Andrea Torrent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7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HERARDELL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ROS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TUTO DI ISTRUZIONE SUPERIORE QUINTO ORAZIO FLACC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7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NAPOLIT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ENA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augusto righ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7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Martino Rosaroll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lar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Giuseppe Mazzin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7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OSI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SA M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ICO STATALE "JACOPO SANNAZAR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lma Ange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"V.CUOCO-T.CAMPANELL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ALZ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RISTID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A.M. DE' LIGUO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7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I GIOVANN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UIGI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AIN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ILV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PIERO CALAMANDRE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chionibu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Ros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ico e Musicale "D. Cirill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ubert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lessandr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ico e Musicale "D. Cirill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8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uar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ennar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 G.TASSINA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8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I CAPU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ERE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ELSA MORANT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8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ndar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Giusepp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Filippo Silvest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8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NSOL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ONATE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S PIEDIMONTE MATES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ROIS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RAZ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TECNICO ECONOMICO L. AMABIL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8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IEL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ORED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S.   M. PAGANO    G.L.BERNI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8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'AQUI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VITTO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"GIUSTINO FORTUNAT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8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errott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nam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nrico MED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8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NIC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ESAR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S CARLO ANDREOZZ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OMBARD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EMILIO SEGRE'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9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M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URIZI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T.T. "Basilio Focaccia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9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LLARD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GE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PLURICOMPRENSIVO RENATO CARTESI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9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ellegr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rcangel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ico e Musicale "D. Cirill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9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ROS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RTUR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"G. BRUN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9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EDERIC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ita Giusepp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nrico MED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9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GLIO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NRI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" FILIPPO BRUNELLESCH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9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BARBA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TONI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augusto righ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9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NAPOLIT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GRAZ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ELIO VITTORI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9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TOND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USEPP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T.T. "MARIE CURIE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Bellezz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tefan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 EUROP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0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INOLF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ALVATOR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NVITTO NAZIONALE "V. E. I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0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errar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ietr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S Galv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0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Vio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ovanni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C. Mirand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lastRenderedPageBreak/>
              <w:t>10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otto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Maddale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Niccolo' Jommell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TAI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OMENI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T. MATTE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0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NOBL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ANIE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IS GIANCARLO SI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0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SPOSI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GRAZ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Magistrale ISS "Carlo Lev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0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IMM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TONIN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"GALILEO FERRARIS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0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alc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abe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margherita di Savoi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1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l R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o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A. Manzo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1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EPR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LAV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margherita di Savoi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1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EP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GRAZ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 EMILIO SERENI AFRAGOLA-CARDIT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1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NOVIE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SS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ICO STATALE PIETRO COLLETT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1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eo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Natalina Assunta Stefan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 GALILEO GALILEI PIEDIMONTE MATES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1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allico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Olimp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Giord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1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IRI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 GALILEO GALILEI PIEDIMONTE MATES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1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lumb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ol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A. Manzo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1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RB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OLORES M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 "G.B.B.Lucarell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1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i No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ge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Giord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2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ELCAR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IR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augusto righ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2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TR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VINCENZ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G G.B.DELLA PORTA-G.PORZI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2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annott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tone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S "G. B. NOVELL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2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VINCENS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ROS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I.S-S. "S.Caterina da Siena-Amendola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2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IMONETT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LAV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ITA LEVI MONTALCI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2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SIMO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TONI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ISTRUZIONE SECONDARIA SUPERIORE DUCA DEGLI ABRUZZ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2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PPO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ORGI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"FRANCESCO SBORDONE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2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LM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UI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PLURICOMPRENSIVO RENATO CARTESI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2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IORDELLIS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RMEN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Matilde Sera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2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IROZZ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ORTU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CEO KANT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3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PIC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UREL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"G. BRUN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3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ABARES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Istruzione Superiore E.Ferm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3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RPENTIER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ERE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CEO KANT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3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USS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TRIZ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ELSA MORANT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3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HINNIC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ALVATOR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A.M. DE' LIGUO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3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LANTAMUR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TONI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ISTRUZIONE SUPERIORE "ASSTEAS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3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NCI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UC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"N. SENSALE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3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'AURI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RANCES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"F. MORAN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3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PU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ABI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T.T. "Basilio Focaccia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3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UCCURES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ONIC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GANDH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ISCEPO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BER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"GIUSTINO FORTUNAT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4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R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CELL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GAETANO RUMM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4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ORR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Matilde Sera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4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lb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gelo Paol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Galilei di Napol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4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ALFIER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ORG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S.   M. PAGANO    G.L.BERNI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4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CAFOGLI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UC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ETTORE MAJORAN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lastRenderedPageBreak/>
              <w:t>14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BUONAN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Matilde Sera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4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ERRACCI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IZI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DI ISTRUZIONE SECONDARIA SUPERIORE "LUCA PACIOL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4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ettinat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gheri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ISTRUZIONE SUPERIORE "T.CONFALONIER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4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ign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ovan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Pasqua Villar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5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SQUARIE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IRE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"F. MORAN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5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Felic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ncett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TECNICO ECONOMICO ENRICO CRUS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5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ep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ori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A. PACINOTT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5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STOR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LEMENT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I.S. "GALILEI-VETRONE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5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mpara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triz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Filippo Silvest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5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RANCIOS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LFONS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Matilde Sera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5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LESANT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ORE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"NINO CORTESE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5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OLIME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ICO STATALE "PLINIO SENIORE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5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ONGOBARD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ONIC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Istruzione Superiore E.Ferm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5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MBROSI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O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DI ISTRUZIONE SECONDARIA SUPERIORE "LUCA PACIOL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6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l Gai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usepp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ISS Antonio Serr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6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AMBARDEL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MMACOLA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OMENI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6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IOR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NCET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PIERO CALAMANDRE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6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AIM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ONIC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olo Tecnico Fermi Gadd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6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me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ssimilian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margherita di Savoi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6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ELEL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USEPP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ELSA MORANT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6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BUOMPRISC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SM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S CARLO ANDREOZZ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6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ANSO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LEONOR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PIERO CALAMANDRE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6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ERQU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USEPP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"Giovanni Falcone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6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olime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leonor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Francesco Seve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7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UCIVER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O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IS GIANCARLO SI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7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UOM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I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DON LORENZO MIL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7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CI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ALVATORE CANTON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7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SIMO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RME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I.S.S. GIANCARLO SI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7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CHIPAN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SIMO DAMIAN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ALVATORE CANTON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7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etrucc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Galilei di Napol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7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MARI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SSIM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olo Tecnico Fermi Gadd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7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mmendo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erard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enrico med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7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ICC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NA RO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Filippo Silvest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7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rotenu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Lore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Pasqua Villar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8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VIO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RSIL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ICO STATALE VITTORIO EMANUELE I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8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LIPERT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TRIZ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ELSA MORANT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8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GRIS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ULV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 Guglielmo Marco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8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UCCINIE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ERE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TECNICO ECONOMICO L. AMABIL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8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DRI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RME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"Giovanni Falcone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8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RIENZ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FALD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lastRenderedPageBreak/>
              <w:t>18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VENDITT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TONE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IS GIANCARLO SI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8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i Nucc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usepp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enrico med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8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OSC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SSIM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ISSS Eugenio Pantale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8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USCALD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UC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olo Tecnico Fermi Gadd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9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DILECTI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RANCESC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ISSS Eugenio Pantale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9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uss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rances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"S. Pertin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9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odic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ISS "G. B. NOVELL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9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lomb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tefan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TECNICO ECONOMICO ENRICO CRUS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9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NATAL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GE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DI ISTRUZIONE SECONDARIA SUPERIORE "LUCA PACIOL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9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BELL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TERE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Matilde Sera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9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LAMINI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ENNAR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PLURICOMPRENSIVO RENATO CARTESI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9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USS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NSIGL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GANDH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9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imeo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mal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Filippo Silvest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19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NT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IRA MAR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ICO STATALE "PLINIO SENIORE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0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VOLPE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TONE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DON LORENZO MIL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0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RAUS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ICHEL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GAETANO RUMM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0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IRCO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R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ALVATORE CANTON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0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NTI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OREST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I.S. AECLANUM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0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DOLF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affael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ICO TORQUATO TASS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0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'ORI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OVAN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ALVATORE CANTON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0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NSUE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NUNZIA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Niccolo' Braucc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0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oli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toni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Francesco Seve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0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'AURI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OMENI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EMILIO SEGRE'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0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UAR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RANCES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PLURICOMPRENSIVO RENATO CARTESI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SIMO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IMO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S.   M. PAGANO    G.L.BERNI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1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tanisla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tefan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Giuseppe Mazzini"</w:t>
            </w:r>
          </w:p>
        </w:tc>
      </w:tr>
      <w:tr w:rsidR="001145B1" w:rsidRPr="001145B1" w:rsidTr="001145B1">
        <w:trPr>
          <w:trHeight w:val="27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1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egli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oland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Francesco Seve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1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TRAZZU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UCIAN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"F. MORANO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1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CAFA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SAN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DON LORENZO MIL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1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LANDRE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GELA RAFFAE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"Giovanni Falcone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1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Buondon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ilv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Francesco Seve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1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MMIS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I.S.S. GIANCARLO SI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1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I GRAD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P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ONVITTO NAZIONALE "V. E. I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1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UCI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INZ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SICO PIETRO GIANNON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2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1145B1">
              <w:rPr>
                <w:rFonts w:ascii="Calibri" w:eastAsia="Times New Roman" w:hAnsi="Calibri" w:cs="Times New Roman"/>
                <w:color w:val="376091"/>
              </w:rPr>
              <w:t>LUCIVER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1145B1">
              <w:rPr>
                <w:rFonts w:ascii="Calibri" w:eastAsia="Times New Roman" w:hAnsi="Calibri" w:cs="Times New Roman"/>
                <w:color w:val="376091"/>
              </w:rPr>
              <w:t>CONCETT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1145B1">
              <w:rPr>
                <w:rFonts w:ascii="Calibri" w:eastAsia="Times New Roman" w:hAnsi="Calibri" w:cs="Times New Roman"/>
                <w:color w:val="376091"/>
              </w:rPr>
              <w:t>ISIS EMILIO SERENI AFRAGOLA-CARDIT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2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terazz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lber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A. Manzo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2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NITID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ARI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ISSS Eugenio Pantale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2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EON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ABE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SICO PIETRO GIANNONE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2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ORI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O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ELIO VITTORI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2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ERRIG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NRIC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S.I.S. "Gaetano Filangier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2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occ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ored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Giuseppe Mazzin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2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CARCEL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USEPP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"CARLO URBAN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lastRenderedPageBreak/>
              <w:t>22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ESSA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IUSEPP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stituto Superiore "Giovanni Falcone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2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RANQUI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DRI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PLURICOMPRENSIVO RENATO CARTESI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3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uss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i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Filippo Silvest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3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IMMINIE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UID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augusto righ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3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uggia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ommas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T. MATTE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3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BRUNACCIN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TERE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S. MOSCAT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3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nganiell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ored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i enrico med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3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ANNUZZ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RAZIUCC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GAETANO RUMM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3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errar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rancesc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C. Mirand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3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HIANTON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O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S. MOSCAT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3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GENTIL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NTONE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EMILIO SEGRE'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3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ORLAND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P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"S. DI GIACOM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4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E VI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ULV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PLURICOMPRENSIVO RENATO CARTESI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4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UCINELL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LBERT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G G.B.DELLA PORTA-G.PORZIO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4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Di Pasqual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Camill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C. Mirand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4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EZZIN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 Teres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Enrico MED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4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RINALD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RANCA SILV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tatale "Giuseppe Mazzini"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4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145B1">
              <w:rPr>
                <w:rFonts w:ascii="Calibri" w:eastAsia="Times New Roman" w:hAnsi="Calibri" w:cs="Times New Roman"/>
              </w:rPr>
              <w:t>Wurzburg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145B1">
              <w:rPr>
                <w:rFonts w:ascii="Calibri" w:eastAsia="Times New Roman" w:hAnsi="Calibri" w:cs="Times New Roman"/>
              </w:rPr>
              <w:t>Fiammett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145B1">
              <w:rPr>
                <w:rFonts w:ascii="Calibri" w:eastAsia="Times New Roman" w:hAnsi="Calibri" w:cs="Times New Roman"/>
              </w:rPr>
              <w:t>liceo "V.CUOCO-T.CAMPANELL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4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ILVESTR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TEFANO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S CARLO ALBERTO DALLA CHIESA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4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ROS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CLASSICO STATALE VITTORIO EMANUELE I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48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spri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Filome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Filippo Silvestr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4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Apont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Salvator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TS Galva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5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TARAZZ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MARI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ICEO SCIENTIFICO STATALE ELIO VITTORINI</w:t>
            </w:r>
          </w:p>
        </w:tc>
      </w:tr>
      <w:tr w:rsidR="001145B1" w:rsidRPr="001145B1" w:rsidTr="001145B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45B1">
              <w:rPr>
                <w:rFonts w:eastAsia="Times New Roman" w:cs="Times New Roman"/>
                <w:color w:val="000000"/>
              </w:rPr>
              <w:t>25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LUPOL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PASQUAL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B1" w:rsidRPr="001145B1" w:rsidRDefault="001145B1" w:rsidP="001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5B1">
              <w:rPr>
                <w:rFonts w:ascii="Calibri" w:eastAsia="Times New Roman" w:hAnsi="Calibri" w:cs="Times New Roman"/>
                <w:color w:val="000000"/>
              </w:rPr>
              <w:t>I.S. MOSCATI</w:t>
            </w:r>
          </w:p>
        </w:tc>
      </w:tr>
    </w:tbl>
    <w:p w:rsidR="00F30547" w:rsidRDefault="00F30547" w:rsidP="00F30547">
      <w:pPr>
        <w:jc w:val="both"/>
      </w:pPr>
    </w:p>
    <w:p w:rsidR="00E9026B" w:rsidRDefault="00241CC3" w:rsidP="00E9026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EL</w:t>
      </w:r>
      <w:r w:rsidR="00E9026B" w:rsidRPr="00E9026B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ENCO 2- </w:t>
      </w:r>
      <w:r w:rsidRPr="00241CC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DOCENTI DEI LICEI CHE  INSEGNANO DNL NEI LICEI </w:t>
      </w:r>
      <w:r w:rsidRPr="00241CC3">
        <w:rPr>
          <w:rFonts w:ascii="Calibri" w:eastAsia="Times New Roman" w:hAnsi="Calibri" w:cs="Times New Roman"/>
          <w:b/>
          <w:bCs/>
          <w:i/>
          <w:color w:val="365F91" w:themeColor="accent1" w:themeShade="BF"/>
          <w:sz w:val="28"/>
          <w:szCs w:val="28"/>
        </w:rPr>
        <w:t>NON AL  5 ANNO</w:t>
      </w:r>
      <w:r w:rsidRPr="00241CC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E  DOCENTI DEGLI ISTITUTI TECNICI  CHE  INSEGNANO DISCIPLINA DI INDIRIZZO NON AL  5 ANNO  ORDINATI PER LIVELLO DI COMPETENZA LINGUISTICA E PER DATA DI NASCITA ALL'INTERNO</w:t>
      </w:r>
    </w:p>
    <w:p w:rsidR="00241CC3" w:rsidRPr="00E9026B" w:rsidRDefault="00241CC3" w:rsidP="00E9026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tbl>
      <w:tblPr>
        <w:tblW w:w="9716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318"/>
        <w:gridCol w:w="2372"/>
        <w:gridCol w:w="4556"/>
      </w:tblGrid>
      <w:tr w:rsidR="00241CC3" w:rsidRPr="00241CC3" w:rsidTr="00241CC3">
        <w:trPr>
          <w:trHeight w:val="570"/>
          <w:tblHeader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C3" w:rsidRDefault="00241CC3" w:rsidP="00241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241CC3" w:rsidRPr="00241CC3" w:rsidRDefault="00241CC3" w:rsidP="00241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TITUTO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stiglion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nge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.T. MATTE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sz w:val="24"/>
                <w:szCs w:val="24"/>
              </w:rPr>
              <w:t>de CRISTOFAR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sz w:val="24"/>
                <w:szCs w:val="24"/>
              </w:rPr>
              <w:t>MARIA LUIS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UMBERTO 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PARA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GHERIT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"FRANCESCO SBORDONE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ndolf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n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C. Miranda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orgi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il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Galilei di Napol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SAT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ANCESCO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 xml:space="preserve">ISTITUTO STATALE DI ISTRUZIONE SUPERIORE </w:t>
            </w:r>
            <w:r w:rsidRPr="00241CC3">
              <w:rPr>
                <w:rFonts w:ascii="Calibri" w:eastAsia="Times New Roman" w:hAnsi="Calibri" w:cs="Times New Roman"/>
                <w:color w:val="000000"/>
              </w:rPr>
              <w:lastRenderedPageBreak/>
              <w:t>"ANTONIO ROSMINI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lastRenderedPageBreak/>
              <w:t>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RILL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COLETT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IS EMILIO SERENI AFRAGOLA-CARDITO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OVES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TI "GALILEO FERRARIS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PRIZI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UNZIAT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RENATO CACCIOPPOL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FUORT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ETA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SUPERIORE STATALE " BRUNO MUNARI 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ELL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GELA MAR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DI ISTRUZIONE SECONDARIA SUPERIORE "LUCA PACIOL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RONT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SEPPE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TATALE E. PASCAL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RIC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IS"GIUSTINO FORTUNATO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ABIL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ESSANDR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ISS "RIGHI-NERVI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CCHI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IC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ISTRUZIONE SUPERIORE "E.PERITO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STAGNET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RENATO CACCIOPPOL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RI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NCENZ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RITA LEVI MONTALCIN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ssarell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lang w:val="en-US"/>
              </w:rPr>
              <w:t>I.S.I.S.S. "P.S.  LENER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naro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IS EINAUDI - GIORDANO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VALL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STATALE "L. DA VINC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LELL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IS"GIUSTINO FORTUNATO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CERB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O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SUPERIORE "NINO BIXIO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SCION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URIK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RITA LEVI MONTALCIN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ZZ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"NINO CORTESE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AC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MELIND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1CC3">
              <w:rPr>
                <w:rFonts w:ascii="Calibri" w:eastAsia="Times New Roman" w:hAnsi="Calibri" w:cs="Times New Roman"/>
              </w:rPr>
              <w:t>Liceo Classico " Pietro Giannone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VERS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FFAELE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SUPERIORE "NINO BIXIO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zz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l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ti enrico med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STROMINIC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D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TI "GALILEO FERRARIS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ONES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LAR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1CC3">
              <w:rPr>
                <w:rFonts w:ascii="Calibri" w:eastAsia="Times New Roman" w:hAnsi="Calibri" w:cs="Times New Roman"/>
              </w:rPr>
              <w:t>LICEO SCIENTIFICO "P. S. MANCINI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ANNEC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 ROSAR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ISTRUZIONE SUPERIORE "E.PERITO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ARA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LIA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ISTRUZIONE SECONDARIA SUPERIORE DUCA DEGLI ABRUZZ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lastRenderedPageBreak/>
              <w:t>3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ganar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el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ISS MAJORANA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IEC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LER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RENATO CACCIOPPOL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DANZ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LVIO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TATALE GANDH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alell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o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classico A. Pansin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 Rove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laud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TS Galvan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et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tonel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Statale Francesco Sever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N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san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CLASSICO TORQUATO TASSO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STEFA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MACOLAT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"Alfano I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m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o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Statale Francesco Sever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del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UMBERTO 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 MUR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TI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ISTRUZIONE SUPERIORE CUOMO MILONE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NIGRIS DE MARI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 VITTOR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UMBERTO 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ISTIA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STATALE "G. BRUNO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AT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RIZ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DI ISTRUZIONE SECONDARIA SUPERIORE "LUCA PACIOL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RRAR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TTILIO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UMBERTO 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DOSC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O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1CC3">
              <w:rPr>
                <w:rFonts w:ascii="Calibri" w:eastAsia="Times New Roman" w:hAnsi="Calibri" w:cs="Times New Roman"/>
              </w:rPr>
              <w:t>LICEO "S. DI GIACOMO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sz w:val="24"/>
                <w:szCs w:val="24"/>
              </w:rPr>
              <w:t>MONAC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sz w:val="24"/>
                <w:szCs w:val="24"/>
              </w:rPr>
              <w:t>ANTON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1CC3">
              <w:rPr>
                <w:rFonts w:ascii="Calibri" w:eastAsia="Times New Roman" w:hAnsi="Calibri" w:cs="Times New Roman"/>
              </w:rPr>
              <w:t>ISTITUTO GENTILESCH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ron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seppi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lang w:val="en-US"/>
              </w:rPr>
              <w:t>I.S.I.S.S. "P.S.  LENER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AC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CETT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ISS "RIGHI-NERVI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SBIGLI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STATALE "G. BRUNO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BIL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NIE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TE GALLO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CCI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DI ISTRUZIONE SECONDARIA SUPERIORE "LUCA PACIOL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ggier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seppi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tatale Niccolo' Jommell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emm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ncenz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1CC3">
              <w:rPr>
                <w:rFonts w:ascii="Calibri" w:eastAsia="Times New Roman" w:hAnsi="Calibri" w:cs="Times New Roman"/>
              </w:rPr>
              <w:t>Liceo Scientifico C. Miranda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llecchia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ovanni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1CC3">
              <w:rPr>
                <w:rFonts w:ascii="Calibri" w:eastAsia="Times New Roman" w:hAnsi="Calibri" w:cs="Times New Roman"/>
              </w:rPr>
              <w:t>Liceo Diaz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LOCAM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B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IS"GIUSTINO FORTUNATO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lastRenderedPageBreak/>
              <w:t>5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URIELL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"P. S. MANCINI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OTENUT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DI ISTRUZIONE SECONDARIA SUPERIORE "LUCA PACIOL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cus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ffael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" B: RESCIGNO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MAI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 CINZ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.I.S. GROTTAMINARDA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PIFANI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BRIEL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STATALE "L. DA VINC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LIDOR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O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UMBERTO 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CION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SALB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.S.I.S. ROSARIO LIVATINO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ORDOR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SEPPE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DI ISTRUZIONE SECONDARIA SUPERIORE "LUCA PACIOL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sz w:val="24"/>
                <w:szCs w:val="24"/>
              </w:rPr>
              <w:t>Marti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sz w:val="24"/>
                <w:szCs w:val="24"/>
              </w:rPr>
              <w:t>An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cientifico C. Miranda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SC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CO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DI ISTRUZIONE SECONDARIA SUPERIORE "LUCA PACIOL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TIMON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 ROSAR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ISTRUZIONE SUPERIORE "E.PERITO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RIU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UMBERTO 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RGIUL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RES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TITUTO SUPERIORE DON LORENZO MILAN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ADAGN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ILIA MARIA ROSAR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Statale "Matilde Serao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rosi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rosar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SISS "G. B. NOVELLI"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sz w:val="24"/>
                <w:szCs w:val="24"/>
              </w:rPr>
              <w:t>MIRAGLI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sz w:val="24"/>
                <w:szCs w:val="24"/>
              </w:rPr>
              <w:t>GIULIA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UMBERTO 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NNAVECCHI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FANO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TG G.B.DELLA PORTA-G.PORZIO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NELL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NIEL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UMBERTO 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RICCION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RO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1CC3">
              <w:rPr>
                <w:rFonts w:ascii="Calibri" w:eastAsia="Times New Roman" w:hAnsi="Calibri" w:cs="Times New Roman"/>
              </w:rPr>
              <w:t>RENATO CACCIOPPOL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Felic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res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iti enrico med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sz w:val="24"/>
                <w:szCs w:val="24"/>
              </w:rPr>
              <w:t>MIGLIACCI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sz w:val="24"/>
                <w:szCs w:val="24"/>
              </w:rPr>
              <w:t>GRAZI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LICEO UMBERTO I</w:t>
            </w:r>
          </w:p>
        </w:tc>
      </w:tr>
      <w:tr w:rsidR="00241CC3" w:rsidRPr="00241CC3" w:rsidTr="00241CC3">
        <w:trPr>
          <w:trHeight w:val="4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ATTARETIC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CC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IS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241CC3" w:rsidRDefault="00241CC3" w:rsidP="00241C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1CC3">
              <w:rPr>
                <w:rFonts w:ascii="Calibri" w:eastAsia="Times New Roman" w:hAnsi="Calibri" w:cs="Times New Roman"/>
              </w:rPr>
              <w:t>LICEO STATALE "REGINA MARGHERITA"</w:t>
            </w:r>
          </w:p>
        </w:tc>
      </w:tr>
    </w:tbl>
    <w:p w:rsidR="00E9026B" w:rsidRDefault="00E9026B" w:rsidP="00F30547">
      <w:pPr>
        <w:jc w:val="both"/>
      </w:pPr>
    </w:p>
    <w:p w:rsidR="00D46712" w:rsidRDefault="00D46712" w:rsidP="00F30547">
      <w:pPr>
        <w:jc w:val="both"/>
      </w:pPr>
    </w:p>
    <w:p w:rsidR="00A705BF" w:rsidRDefault="00A705BF" w:rsidP="00A705BF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p w:rsidR="00A705BF" w:rsidRDefault="00A705BF" w:rsidP="00A705BF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p w:rsidR="00A705BF" w:rsidRPr="00A705BF" w:rsidRDefault="00A705BF" w:rsidP="00A705BF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  <w:r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lastRenderedPageBreak/>
        <w:t xml:space="preserve">ELENCO </w:t>
      </w:r>
      <w:r w:rsidR="00241CC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3</w:t>
      </w:r>
      <w:r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- DOCENTI DEI LICEI CHE  INSEGNANO ITALIANO E LATINO NEI LICEI ORDINATI PER LIVELLO DI COMPETENZA LINGUISTICA IN ORDINE ALFABETICO ALL'INTERNO DELLO STESSO LIVELLO</w:t>
      </w:r>
    </w:p>
    <w:p w:rsidR="00D46712" w:rsidRDefault="00D46712" w:rsidP="00D46712"/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620"/>
        <w:gridCol w:w="2340"/>
        <w:gridCol w:w="4236"/>
      </w:tblGrid>
      <w:tr w:rsidR="00A705BF" w:rsidRPr="00A705BF" w:rsidTr="00A705BF">
        <w:trPr>
          <w:trHeight w:val="8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F669F2" w:rsidP="00F66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TITUTO</w:t>
            </w:r>
          </w:p>
        </w:tc>
      </w:tr>
      <w:tr w:rsidR="00A705BF" w:rsidRPr="00A705BF" w:rsidTr="00A705BF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UAL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T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</w:rPr>
              <w:t>LICEO SCIENTIFICO STATALE EMILIO SEGRE'</w:t>
            </w:r>
          </w:p>
        </w:tc>
      </w:tr>
      <w:tr w:rsidR="00A705BF" w:rsidRPr="00A705BF" w:rsidTr="00A705BF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BI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ELL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</w:rPr>
              <w:t>LICEO STATALE "REGINA MARGHERITA"</w:t>
            </w:r>
          </w:p>
        </w:tc>
      </w:tr>
      <w:tr w:rsidR="00A705BF" w:rsidRPr="00A705BF" w:rsidTr="00A705BF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RRACCI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SEPPIN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</w:rPr>
              <w:t>LICEO A.M. DE' LIGUORI</w:t>
            </w:r>
          </w:p>
        </w:tc>
      </w:tr>
      <w:tr w:rsidR="00A705BF" w:rsidRPr="00A705BF" w:rsidTr="00A705BF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sz w:val="24"/>
                <w:szCs w:val="24"/>
              </w:rPr>
              <w:t>de FALC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sz w:val="24"/>
                <w:szCs w:val="24"/>
              </w:rPr>
              <w:t>CARL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</w:rPr>
              <w:t>LICEO UMBERTO I</w:t>
            </w:r>
          </w:p>
        </w:tc>
      </w:tr>
      <w:tr w:rsidR="00A705BF" w:rsidRPr="00A705BF" w:rsidTr="00A705BF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lent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ancesco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</w:rPr>
              <w:t>LICEO UMBERTO I</w:t>
            </w:r>
          </w:p>
        </w:tc>
      </w:tr>
      <w:tr w:rsidR="00A705BF" w:rsidRPr="00A705BF" w:rsidTr="00A705BF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tto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 Silvi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</w:rPr>
              <w:t>Enrico MEDI"</w:t>
            </w:r>
          </w:p>
        </w:tc>
      </w:tr>
      <w:tr w:rsidR="00A705BF" w:rsidRPr="00A705BF" w:rsidTr="00A705BF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OT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</w:rPr>
              <w:t>ISTITUTO SUPERIORE DON LORENZO MILANI</w:t>
            </w:r>
          </w:p>
        </w:tc>
      </w:tr>
      <w:tr w:rsidR="00A705BF" w:rsidRPr="00A705BF" w:rsidTr="00A705BF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to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</w:rPr>
              <w:t>Isis Boccioni Palizzi</w:t>
            </w:r>
          </w:p>
        </w:tc>
      </w:tr>
      <w:tr w:rsidR="00A705BF" w:rsidRPr="00A705BF" w:rsidTr="00A705BF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ETRAFES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</w:rPr>
              <w:t>LICEO STATALE "REGINA MARGHERITA"</w:t>
            </w:r>
          </w:p>
        </w:tc>
      </w:tr>
      <w:tr w:rsidR="00A705BF" w:rsidRPr="00A705BF" w:rsidTr="00A705BF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CE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LAUDI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BF" w:rsidRPr="00A705BF" w:rsidRDefault="00A705BF" w:rsidP="00A7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5BF">
              <w:rPr>
                <w:rFonts w:ascii="Calibri" w:eastAsia="Times New Roman" w:hAnsi="Calibri" w:cs="Times New Roman"/>
                <w:color w:val="000000"/>
              </w:rPr>
              <w:t>LICEO PLURICOMPRENSIVO RENATO CARTESIO</w:t>
            </w:r>
          </w:p>
        </w:tc>
      </w:tr>
    </w:tbl>
    <w:p w:rsidR="00A705BF" w:rsidRDefault="00A705BF" w:rsidP="00D46712"/>
    <w:p w:rsidR="00A705BF" w:rsidRDefault="00A705BF" w:rsidP="00D46712"/>
    <w:p w:rsidR="00A705BF" w:rsidRDefault="00A705BF" w:rsidP="00A705BF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  <w:r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ELENCO </w:t>
      </w:r>
      <w:r w:rsidR="00241CC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4</w:t>
      </w:r>
      <w:r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- DOCENTI DEGLI ISTITUTI TECNICI  CHE</w:t>
      </w:r>
      <w:r w:rsidRPr="00A705BF">
        <w:rPr>
          <w:rFonts w:ascii="Calibri" w:eastAsia="Times New Roman" w:hAnsi="Calibri" w:cs="Times New Roman"/>
          <w:b/>
          <w:bCs/>
          <w:color w:val="376091"/>
          <w:sz w:val="28"/>
          <w:szCs w:val="28"/>
        </w:rPr>
        <w:t>NON INSEGNANO</w:t>
      </w:r>
      <w:r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DISCIPLINA DI INDIRIZZO ORDINATI PER LIVELLO DI COMPETENZA LINGUISTICA E IN ORDINE ALFABETICO ALL'INTERNO DELLO STESSO LIVELLO </w:t>
      </w:r>
    </w:p>
    <w:p w:rsidR="00F669F2" w:rsidRPr="00A705BF" w:rsidRDefault="00F669F2" w:rsidP="00A705BF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89"/>
        <w:gridCol w:w="2049"/>
        <w:gridCol w:w="5338"/>
      </w:tblGrid>
      <w:tr w:rsidR="00F669F2" w:rsidRPr="00F669F2" w:rsidTr="00F669F2">
        <w:trPr>
          <w:trHeight w:val="975"/>
          <w:tblHeader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TITUTO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anes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zian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TES L. DA VINC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RTAGL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FANI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IS"GIUSTINO FORTUNATO"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card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no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TIS Alessandro Volta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rill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seppe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.T. MATTE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ser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at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TI Giordan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ETELL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LARIO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IS"GIUSTINO FORTUNATO"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niel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lian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IS G.TASSINAR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FALC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 LUIS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ti augusto righ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PIFAN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FREDO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IS GIANCARLO SIAN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ZZ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NCENZO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TI LEONARDO DA VINC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ppiell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seppin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TI  "G.B.B.Lucarelli"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ffred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rizi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tienrico medi</w:t>
            </w:r>
          </w:p>
        </w:tc>
      </w:tr>
      <w:tr w:rsidR="00F669F2" w:rsidRPr="00241CC3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tin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lang w:val="en-US"/>
              </w:rPr>
              <w:t>I.S.I.S.S. "P.S.  LENER"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R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SEPPIN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TES L. DA VINC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NARIELL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IS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TITUTO SUPERIORE DON LORENZO MILAN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SS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TUNAT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TITUTO SUPERIORE "NINO BIXIO"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rell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ele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tc luigi sturzo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OLP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ELE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TITUTO DI ISTRUZIONE SUPERIORE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sc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 Carmel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.I.S. AECLANUM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cibell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rizi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TI Giordan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GNAC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IS"GIUSTINO FORTUNATO"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LVESTR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ROSARI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ISS E. MATTE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siell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sann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IS EUROPA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MARO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ROTE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Polo Tecnico Fermi Gadda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ARDULL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CHELANGELO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T. DI ISTRUZIONE SECONDARIA SUPERIORE "RUGGERO II"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 CANT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COLETT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TE GALLO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GUID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OVANN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.S. MOSCAT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Mas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cett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.T. MATTE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AMAGL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 PALM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tituto Superiore "Giovanni Falcone"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 Sapi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tonell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IS EUROPA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afront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ovann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tienrico med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SSOLIN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REDAN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tituto Superiore "Giovanni Falcone"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LICA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SANN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.T. MATTEI</w:t>
            </w:r>
          </w:p>
        </w:tc>
      </w:tr>
      <w:tr w:rsidR="00F669F2" w:rsidRPr="00F669F2" w:rsidTr="00F669F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imbard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lomena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9F2" w:rsidRPr="00F669F2" w:rsidRDefault="00F669F2" w:rsidP="00F6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69F2">
              <w:rPr>
                <w:rFonts w:ascii="Calibri" w:eastAsia="Times New Roman" w:hAnsi="Calibri" w:cs="Times New Roman"/>
                <w:color w:val="000000"/>
              </w:rPr>
              <w:t>ISISS MAJORANA</w:t>
            </w:r>
          </w:p>
        </w:tc>
      </w:tr>
    </w:tbl>
    <w:p w:rsidR="00A705BF" w:rsidRDefault="00A705BF" w:rsidP="00D46712"/>
    <w:p w:rsidR="00A705BF" w:rsidRDefault="00A705BF" w:rsidP="00D46712"/>
    <w:p w:rsidR="007D5C3D" w:rsidRDefault="007D5C3D">
      <w:pPr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br w:type="page"/>
      </w:r>
    </w:p>
    <w:p w:rsidR="00A705BF" w:rsidRDefault="005C0783" w:rsidP="001C4D07">
      <w:pPr>
        <w:spacing w:after="0" w:line="240" w:lineRule="auto"/>
        <w:jc w:val="both"/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lastRenderedPageBreak/>
        <w:t>ELENCO</w:t>
      </w:r>
      <w:r w:rsidR="00A705BF"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</w:t>
      </w:r>
      <w:r w:rsidR="00241CC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5</w:t>
      </w:r>
      <w:r w:rsidR="00A705BF"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- DOCENTI DEGLI ISTITUTI TECNICI  CHE INSEGNANO ITALIANO PER LIVELLO DI COMPETENZA LINGUISTICA</w:t>
      </w:r>
      <w:r w:rsidR="00A705BF"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ab/>
      </w:r>
      <w:r w:rsidR="00A705BF"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ab/>
      </w:r>
      <w:r w:rsidR="00A705BF">
        <w:tab/>
      </w:r>
    </w:p>
    <w:p w:rsidR="001C4D07" w:rsidRDefault="00A705BF" w:rsidP="00A705BF">
      <w:r>
        <w:tab/>
      </w:r>
      <w:r>
        <w:tab/>
      </w:r>
      <w:r>
        <w:tab/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620"/>
        <w:gridCol w:w="2340"/>
        <w:gridCol w:w="4236"/>
      </w:tblGrid>
      <w:tr w:rsidR="001C4D07" w:rsidRPr="001C4D07" w:rsidTr="001C4D07">
        <w:trPr>
          <w:trHeight w:val="7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TITUTO</w:t>
            </w:r>
          </w:p>
        </w:tc>
      </w:tr>
      <w:tr w:rsidR="001C4D07" w:rsidRPr="001C4D07" w:rsidTr="001C4D07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I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SEPPIN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</w:rPr>
              <w:t>ISIS"GIUSTINO FORTUNATO"</w:t>
            </w:r>
          </w:p>
        </w:tc>
      </w:tr>
      <w:tr w:rsidR="001C4D07" w:rsidRPr="001C4D07" w:rsidTr="001C4D07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ON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IELLO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</w:rPr>
              <w:t>ITS CARLO ANDREOZZI</w:t>
            </w:r>
          </w:p>
        </w:tc>
      </w:tr>
    </w:tbl>
    <w:p w:rsidR="00A705BF" w:rsidRDefault="00A705BF" w:rsidP="00A705BF"/>
    <w:p w:rsidR="00A705BF" w:rsidRPr="00A705BF" w:rsidRDefault="005C0783" w:rsidP="00A705BF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ELENCO</w:t>
      </w:r>
      <w:r w:rsidR="00A705BF"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</w:t>
      </w:r>
      <w:r w:rsidR="00241CC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6</w:t>
      </w:r>
      <w:r w:rsidR="00A705BF"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- DOCENTI  DEI LICEI CHE INSEGNANO NELLA CLASSE DI CONCORSO </w:t>
      </w:r>
      <w:r w:rsidR="001C4D07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A</w:t>
      </w:r>
      <w:r w:rsidR="00A705BF"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13 ORDINATI PER LIVELLO DI COMPETENZA LINGUISTICA E ORDINE ALFABETICO</w:t>
      </w:r>
      <w:r w:rsidR="00A705BF"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ab/>
      </w:r>
      <w:r w:rsidR="00A705BF"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ab/>
      </w:r>
      <w:r w:rsidR="00A705BF" w:rsidRPr="00A705BF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ab/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620"/>
        <w:gridCol w:w="2340"/>
        <w:gridCol w:w="4236"/>
      </w:tblGrid>
      <w:tr w:rsidR="001C4D07" w:rsidRPr="001C4D07" w:rsidTr="001C4D07">
        <w:trPr>
          <w:trHeight w:val="8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TITUTO</w:t>
            </w:r>
          </w:p>
        </w:tc>
      </w:tr>
      <w:tr w:rsidR="001C4D07" w:rsidRPr="001C4D07" w:rsidTr="001C4D07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R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briell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CEO CLASSICO TORQUATO TASSO</w:t>
            </w:r>
          </w:p>
        </w:tc>
      </w:tr>
      <w:tr w:rsidR="001C4D07" w:rsidRPr="001C4D07" w:rsidTr="001C4D07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INOTT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OLO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SS "MARINI-GIOIA"</w:t>
            </w:r>
          </w:p>
        </w:tc>
      </w:tr>
      <w:tr w:rsidR="001C4D07" w:rsidRPr="001C4D07" w:rsidTr="001C4D07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 Giud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t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ceo Diaz</w:t>
            </w:r>
          </w:p>
        </w:tc>
      </w:tr>
      <w:tr w:rsidR="001C4D07" w:rsidRPr="001C4D07" w:rsidTr="001C4D07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tici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it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ceo Diaz</w:t>
            </w:r>
          </w:p>
        </w:tc>
      </w:tr>
      <w:tr w:rsidR="001C4D07" w:rsidRPr="001C4D07" w:rsidTr="001C4D07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la Cor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niela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D07" w:rsidRPr="001C4D07" w:rsidRDefault="001C4D07" w:rsidP="001C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D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ceo Classico e Musicale "D. Cirillo"</w:t>
            </w:r>
          </w:p>
        </w:tc>
      </w:tr>
    </w:tbl>
    <w:p w:rsidR="00A705BF" w:rsidRDefault="00A705BF" w:rsidP="00A705BF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p w:rsidR="001C4D07" w:rsidRDefault="001C4D07" w:rsidP="00A705BF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p w:rsidR="001C4D07" w:rsidRDefault="005C0783" w:rsidP="001C4D0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ELENCO</w:t>
      </w:r>
      <w:r w:rsidR="001C4D07" w:rsidRPr="001C4D07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</w:t>
      </w:r>
      <w:r w:rsidR="00241CC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7</w:t>
      </w:r>
      <w:r w:rsidR="001C4D07" w:rsidRPr="001C4D07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- DOCENTI  SOSTEGNO DEI LICEI E DEGLI ISTITUTI TECNICI ORDINATI PER LIVELLO DI COMPETENZA LINGUISTICA IN ORDINE ALFABETICO ALL'INTERNO DEL LIVELLO</w:t>
      </w:r>
    </w:p>
    <w:p w:rsidR="009A121E" w:rsidRPr="001C4D07" w:rsidRDefault="009A121E" w:rsidP="001C4D0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345"/>
        <w:gridCol w:w="2118"/>
        <w:gridCol w:w="4733"/>
      </w:tblGrid>
      <w:tr w:rsidR="009A121E" w:rsidRPr="009A121E" w:rsidTr="00027AFB">
        <w:trPr>
          <w:trHeight w:val="840"/>
          <w:tblHeader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170E39" w:rsidP="0017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TITUTO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LL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LIMPI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STITUTO SUPERIORE STATALE " BRUNO MUNARI "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ROS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TONIETT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LICEO SCIENTIFICO STATALE "G. BRUNO"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LA MONIC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TI LEONARDO DA VINCI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posit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laudi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S Caselli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ACOPIN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IC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ti augusto righi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ERI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ESSANDR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stituto Superiore "Giovanni Falcone"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FURI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DERIC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ISS "MARINI-GIOIA"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ff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is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Liceo Scientifico Galilei di Napoli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PPELL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ICAANN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TG G.B.DELLA PORTA-G.PORZIO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RRIT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GRAZI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TI "GALILEO FERRARIS"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'ambrosi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ovanni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situto di Istruzione Superiore "Carlo Levi"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ANGELI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OVANN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LICEO STATALE "REGINA MARGHERITA"</w:t>
            </w:r>
          </w:p>
        </w:tc>
      </w:tr>
      <w:tr w:rsidR="009A121E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PASQUAL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NELL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1E" w:rsidRPr="009A121E" w:rsidRDefault="009A121E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LICEO STATALE "REGINA MARGHERITA"</w:t>
            </w:r>
          </w:p>
        </w:tc>
      </w:tr>
      <w:tr w:rsidR="00027AFB" w:rsidRPr="009A121E" w:rsidTr="00027AFB">
        <w:trPr>
          <w:trHeight w:val="31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FB" w:rsidRDefault="00027AFB" w:rsidP="00B80A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Default="00027AFB" w:rsidP="00B80A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LUCI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Default="00027AFB" w:rsidP="00B80A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CESC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AFB" w:rsidRDefault="00027AFB" w:rsidP="00B80A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S.I.S. ROSARIO LIVATINO</w:t>
            </w:r>
          </w:p>
        </w:tc>
      </w:tr>
      <w:tr w:rsidR="00027AFB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027A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LA VALL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LOMEN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.S.I.S. ROSARIO LIVATINO</w:t>
            </w:r>
          </w:p>
        </w:tc>
      </w:tr>
      <w:tr w:rsidR="00027AFB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027A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LAN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OLIN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LICEO SCIENTIFICO STATALE "G. BRUNO"</w:t>
            </w:r>
          </w:p>
        </w:tc>
      </w:tr>
      <w:tr w:rsidR="00027AFB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027A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ORDAN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TONELL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LICEO STATALE "REGINA MARGHERITA"</w:t>
            </w:r>
          </w:p>
        </w:tc>
      </w:tr>
      <w:tr w:rsidR="00027AFB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027A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glian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lomen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stituto Superiore "S. Pertini"</w:t>
            </w:r>
          </w:p>
        </w:tc>
      </w:tr>
      <w:tr w:rsidR="00027AFB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027A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pinelli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d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situto di Istruzione Superiore "Carlo Levi"</w:t>
            </w:r>
          </w:p>
        </w:tc>
      </w:tr>
      <w:tr w:rsidR="00027AFB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N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ISTIN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STITUTO DI ISTRUZIONE SECONDARIA SUPERIORE RUGGERO II</w:t>
            </w:r>
          </w:p>
        </w:tc>
      </w:tr>
      <w:tr w:rsidR="00027AFB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027A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TAN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SSELL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STITUTO SUPERIORE STATALE " BRUNO MUNARI "</w:t>
            </w:r>
          </w:p>
        </w:tc>
      </w:tr>
      <w:tr w:rsidR="00027AFB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027A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ett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redan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SIS E.DE NICOLA</w:t>
            </w:r>
          </w:p>
        </w:tc>
      </w:tr>
      <w:tr w:rsidR="00027AFB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027A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LIEND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RICA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ST. DI ISTRUZIONE SECONDARIA SUPERIORE "LUCA PACIOLI"</w:t>
            </w:r>
          </w:p>
        </w:tc>
      </w:tr>
      <w:tr w:rsidR="00027AFB" w:rsidRPr="009A121E" w:rsidTr="00027AFB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027A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CIN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LVATORE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AFB" w:rsidRPr="009A121E" w:rsidRDefault="00027AFB" w:rsidP="009A1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121E">
              <w:rPr>
                <w:rFonts w:ascii="Calibri" w:eastAsia="Times New Roman" w:hAnsi="Calibri" w:cs="Times New Roman"/>
                <w:color w:val="000000"/>
              </w:rPr>
              <w:t>Istituto Superiore "Giovanni Falcone"</w:t>
            </w:r>
          </w:p>
        </w:tc>
      </w:tr>
    </w:tbl>
    <w:p w:rsidR="001C4D07" w:rsidRDefault="001C4D07" w:rsidP="00A705BF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p w:rsidR="005C0783" w:rsidRDefault="005C0783">
      <w:pPr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p w:rsidR="005C0783" w:rsidRDefault="005C0783" w:rsidP="005C0783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ELENCO</w:t>
      </w:r>
      <w:r w:rsidRPr="005C078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</w:t>
      </w:r>
      <w:r w:rsidR="00241CC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8</w:t>
      </w:r>
      <w:r w:rsidRPr="005C078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- DOCENTI  INSEGNANTI TECNICO PRATICI (ITP) ORDINATI PER LIVELLO DI COMPETENZA LINGUISTICA IN ORDINE ALFABETICO ALL'INTERNO DEL LIVELLO</w:t>
      </w:r>
    </w:p>
    <w:p w:rsidR="00027AFB" w:rsidRPr="005C0783" w:rsidRDefault="00027AFB" w:rsidP="005C0783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01"/>
        <w:gridCol w:w="2146"/>
        <w:gridCol w:w="5133"/>
      </w:tblGrid>
      <w:tr w:rsidR="005C0783" w:rsidRPr="005C0783" w:rsidTr="00027AFB">
        <w:trPr>
          <w:trHeight w:val="810"/>
          <w:tblHeader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170E39" w:rsidP="0017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TITUTO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en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nilo Giuseppe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tienrico medi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ISCUOL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URIZIO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stituto Istruzione Superiore E.Fermi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NICOL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NCENZO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.S.I.S.S. "C. COLOMBO"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lass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TI Giordani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ANNUZZELL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ANA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STITUTO ISTRUZIONE SUPERIORE "ASSTEAS"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politan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amaria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tienrico medi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PLACID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ANCOSTANZO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TS CARLO ALBERTO DALLA CHIESA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alon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tonio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TIS Alessandro Volta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orgi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bastiano Marco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TI Giordani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RTAGLION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IGI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IS GIANCARLO SIANI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CETTUR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ANCESCO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ST. ISTRUZIONE SECONDARIA SUPERIORE DUCA DEGLI ABRUZZI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BORIN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MAVERA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TT GIORDANI STRIANO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OCC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A MARIA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SISS PIEDIMONTE MATESE</w:t>
            </w:r>
          </w:p>
        </w:tc>
      </w:tr>
      <w:tr w:rsidR="005C0783" w:rsidRPr="005C0783" w:rsidTr="00170E39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TELL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83" w:rsidRPr="005C0783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07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LA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83" w:rsidRPr="00170E39" w:rsidRDefault="005C0783" w:rsidP="005C0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70E39">
              <w:rPr>
                <w:rFonts w:ascii="Calibri" w:eastAsia="Times New Roman" w:hAnsi="Calibri" w:cs="Times New Roman"/>
                <w:color w:val="000000"/>
                <w:szCs w:val="24"/>
              </w:rPr>
              <w:t>ITS CARLO ALBERTO DALLA CHIESA</w:t>
            </w:r>
          </w:p>
        </w:tc>
      </w:tr>
    </w:tbl>
    <w:p w:rsidR="005C0783" w:rsidRDefault="005C0783" w:rsidP="00A705BF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p w:rsidR="005C0783" w:rsidRDefault="005C0783" w:rsidP="005C0783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ELENCO</w:t>
      </w:r>
      <w:r w:rsidRPr="005C078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</w:t>
      </w:r>
      <w:r w:rsidR="00241CC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9</w:t>
      </w:r>
      <w:r w:rsidRPr="005C078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- DOCENTI CON DOCUMENTAZIONE ILLEGGIBILE</w:t>
      </w:r>
    </w:p>
    <w:p w:rsidR="00153945" w:rsidRPr="005C0783" w:rsidRDefault="00153945" w:rsidP="005C0783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513"/>
        <w:gridCol w:w="2447"/>
        <w:gridCol w:w="4520"/>
      </w:tblGrid>
      <w:tr w:rsidR="00153945" w:rsidRPr="00153945" w:rsidTr="00153945">
        <w:trPr>
          <w:trHeight w:val="7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TITUT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onaguro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sepp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</w:rPr>
              <w:t>itienrico med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CCARELLI D'ALIS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FFAEL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</w:rPr>
              <w:t>LICEO "FRANCESCO DURANTE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RICO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OVANN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</w:rPr>
              <w:t>RENATO CACCIOPPOL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TALI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ME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</w:rPr>
              <w:t>I.I.S. MATTEI-FORTUNAT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RINO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LIANA ANNAMARI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</w:rPr>
              <w:t>Polo Tecnico Fermi Gadda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RGENTE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</w:rPr>
              <w:t>LICEO"COLOMBO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LENTINO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NZI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</w:rPr>
              <w:t>LICEO SCIENTIFICO STATALE "ARMANDO DIAZ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ON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NCENZ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</w:rPr>
              <w:t>ITES L. DA VINC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mano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</w:rPr>
              <w:t>ISISS "G. B. NOVELLI"</w:t>
            </w:r>
          </w:p>
        </w:tc>
      </w:tr>
    </w:tbl>
    <w:p w:rsidR="005C0783" w:rsidRDefault="005C0783" w:rsidP="00A705BF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p w:rsidR="00153945" w:rsidRDefault="00153945">
      <w:pPr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br w:type="page"/>
      </w:r>
    </w:p>
    <w:p w:rsidR="005C0783" w:rsidRDefault="005C0783" w:rsidP="005C0783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lastRenderedPageBreak/>
        <w:t>ELENCO</w:t>
      </w:r>
      <w:r w:rsidRPr="005C078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1</w:t>
      </w:r>
      <w:r w:rsidR="00241CC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>0</w:t>
      </w:r>
      <w:r w:rsidRPr="005C0783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- DOCENTI NON VALIDATI PER IL CORSO METODOLOGICO</w:t>
      </w:r>
    </w:p>
    <w:p w:rsidR="00153945" w:rsidRPr="005C0783" w:rsidRDefault="00153945" w:rsidP="005C0783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318"/>
        <w:gridCol w:w="2383"/>
        <w:gridCol w:w="4495"/>
      </w:tblGrid>
      <w:tr w:rsidR="00153945" w:rsidRPr="00153945" w:rsidTr="00153945">
        <w:trPr>
          <w:trHeight w:val="810"/>
          <w:tblHeader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STITUT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BBAT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ORIET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Amaldi-Nevi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MABIL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NNACARMEN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Amaldi-Nevi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rabi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lessandr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 Casell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URELI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RANCESC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G.B. VIC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UTIER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TATALE ETTORE MAJORANA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utier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ddale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IS E.DE NICOLA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ZZARIT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 TERES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IS G.TASSINAR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BALDUCCIN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 ALESSANDR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SUPERIORE POLISPECIALISTICO SAN PAOL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BARBAT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 ROSAR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S CARLO ANDREOZZ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BASANIS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OSAN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I.S-S. "S.Caterina da Siena-Amendola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BESTETT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ura Mar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Scuola Militare NUNZIATELLA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BOCCI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VAN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PLURICOMPRENSIVO RENATO CARTESI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BOERI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ELVIR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S.I.S. "Gaetano Filangier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BRUSCIA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LUIS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ISS E. MATTE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Buf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Eva Rena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ISS "G. B. NOVELL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BUONPAN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 ASSUN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 GALILEO GALILEI PIEDIMONTE MATESE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ACAC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IMMACOLA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S.I.S. "Gaetano Filangier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AMPAJOL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LAUR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SUPERIORE "F. MORANO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APUT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ELAN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CIENTIFICO STATALE "G. BRUNO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asert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Teres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I Giordan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IMMI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ERMELIND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G G.B.DELLA PORTA-G.PORZI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OLTORT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IS GIANCARLO SIAN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OSCI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ARMEL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I.S. AECLANUM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UOM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OSAN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CEO KANT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'AGOSTI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IUSEPPE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I.S. "GALILEI-VETRONE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'AMBROSI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ARI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TATALE "PIERO CALAMANDRE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'ANTONI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LAUD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UMBERTO 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'AVI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ICHELE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Polo Tecnico Fermi Gadda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E CATALDI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VALENTI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"S. DI GIACOM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e Fusc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 Luis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ienrico med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E MARTI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 CONCET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SUPERIORE POLISPECIALISTICO SAN PAOL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e ROS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SUPERIORE "NINO BIXIO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i Cerb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 P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ISS "G. B. NOVELL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I FRATT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ARMEN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IS FERRARIS-BUCCIN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I MAS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IOVAN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SUPERIORE STATALE " BRUNO MUNARI 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I SILVESTR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OCC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S.I.S. "Gaetano Filangier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ESPOSITO FARAON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ILOME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S CARLO ALBERTO DALLA CHIESA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AVAROL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ARMEL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S.I.S. "Gaetano Filangier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EDERIC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NTONELL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CIENTIFICO STATALE ELIO VITTORIN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eron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Valenti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ISS Antonio Serra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ERRAR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 ROSAR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is Boccioni Palizz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EST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N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CIENTIFICO "P. S. MANCIN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ICUCIELL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S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CIENTIFICO "P. S. MANCIN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IORDILIS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ELISABET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COMENI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ontanell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ecil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GIOVANNI DA PROCIDA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ORLENZ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ioacchi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Enrico MED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RANCOMACAR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 ROSAR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ISS PIEDIMONTE MATESE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USC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AOLA ARCANGEL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UMBERTO 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USIELL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LAVI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S.I.S. "Gaetano Filangier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ABOL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LORENZ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I.S-S. "S.Caterina da Siena-Amendola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iammari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Sar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T. MATTE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IAMMON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IVAN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S CARLO ALBERTO DALLA CHIESA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UID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VIRGINI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SUPERIORE "F. MORANO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Iannon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Josephine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IS EUROPA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IOSS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IUSEPPI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tatale "Matilde Serao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LAUDIER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N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S.I.S. "Gaetano Filangier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LETTIER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SSUN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CIENTIFICO "NINO CORTESE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LUONG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NNAMAR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CIENTIFICO "N. SENSALE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LUONG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RI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ISTRUZIONE SUPERIORE "T.CONFALONIER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NANGEL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BRU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SUPERIORE POLISPECIALISTICO SAN PAOLO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R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ABRIELL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Polo Tecnico Fermi Gadda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ZZARELL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RAZ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S.I.S. "Gaetano Filangieri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ZZE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HIARA FRANCESC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CIENTIFICO STATALE EMILIO SEGRE'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EDUG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RANCESC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CIENTIFICO "FRANCESCO SBORDONE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erol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 Teres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ES L. DA VINC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ILITA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OBERT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SUPERIORE "F. MORANO"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oniell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armine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I Giordani</w:t>
            </w:r>
          </w:p>
        </w:tc>
      </w:tr>
      <w:tr w:rsidR="00153945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Napoleta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gheri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945" w:rsidRPr="00153945" w:rsidRDefault="00153945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tatale Niccolo' Jommelli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NARDIELL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AOL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G G.B.DELLA PORTA-G.PORZIO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aga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aniel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cientifico Statale Filippo Silvestri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aga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Ersil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ienrico medi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AN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CELL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S CARLO ALBERTO DALLA CHIESA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AOLILL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N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ISTRUZIONE SUPERIORE CUOMO MILONE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AOLILL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ANIEL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ISTRUZIONE SUPERIORE CUOMO MILONE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APAR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SAN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TATALE "PIERO CALAMANDREI"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ASTOR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ERMENEGILD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CIENTIFICO "N. SENSALE"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ETILL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 CANDID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G G.B.DELLA PORTA-G.PORZIO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ETRELL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LOREDA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E GALLO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OLCAR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LBIN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GIOVANNI XXIII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ORT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NNALAUR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TATALE DON GNOCCHI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ABASC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ONA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S.I.S. "Gaetano Filangieri"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agon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ossell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IS E.DE NICOLA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aucc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i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I Giordani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icciardell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iovan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ALVATORE PIZZI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IVIEZZ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PAOL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DI ISTRUZIONE SECONDARIO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IZZ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IS GIANCARLO SIANI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ubi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 Graz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GIOVANNI DA PROCIDA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USS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N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.S.I.S. "Gaetano Filangieri"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uss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ddale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tatale Niccolo' Jommelli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USS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MAR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TATALE DON GNOCCHI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SARR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DIEG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RITA LEVI MONTALCINI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SPIN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ELISABET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CONVITTO NAZIONALE "V. E. II"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Stefanell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rancesc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CIENTIFICO " B: RESCIGNO"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TARALL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CHIAR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STATALE "PIERO CALAMANDREI"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VALENT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IORG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SUPERIORE "NINO BIXIO"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VIOL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GERARD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ISTRUZIONE SUPERIORE "ASSTEAS"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Viscont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Sabrin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TITUTO ISTRUZIONE SUPERIORE "T.CONFALONIERI"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VITOL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ROS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i augusto righi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Wurzburger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iammet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"V.CUOCO-T.CAMPANELLA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ZANNON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ILARI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T GIORDANI STRIANO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ZARROUK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KARIM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Liceo "Alfano I"</w:t>
            </w:r>
          </w:p>
        </w:tc>
      </w:tr>
      <w:tr w:rsidR="00241CC3" w:rsidRPr="00153945" w:rsidTr="00153945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Zimbard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Annunziata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SISS MAJORANA</w:t>
            </w:r>
          </w:p>
        </w:tc>
      </w:tr>
      <w:tr w:rsidR="00241CC3" w:rsidRPr="00153945" w:rsidTr="00241CC3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Zoi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945">
              <w:rPr>
                <w:rFonts w:ascii="Calibri" w:eastAsia="Times New Roman" w:hAnsi="Calibri" w:cs="Times New Roman"/>
                <w:sz w:val="24"/>
                <w:szCs w:val="24"/>
              </w:rPr>
              <w:t>Francesco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CC3" w:rsidRPr="00153945" w:rsidRDefault="00241CC3" w:rsidP="00153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3945">
              <w:rPr>
                <w:rFonts w:ascii="Calibri" w:eastAsia="Times New Roman" w:hAnsi="Calibri" w:cs="Times New Roman"/>
              </w:rPr>
              <w:t>ITIS Alessandro Volta</w:t>
            </w:r>
          </w:p>
        </w:tc>
      </w:tr>
    </w:tbl>
    <w:p w:rsidR="005C0783" w:rsidRPr="00A705BF" w:rsidRDefault="005C0783" w:rsidP="00A705BF">
      <w:pPr>
        <w:spacing w:after="0" w:line="240" w:lineRule="auto"/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</w:pPr>
    </w:p>
    <w:sectPr w:rsidR="005C0783" w:rsidRPr="00A705BF" w:rsidSect="00C609C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5F" w:rsidRDefault="00C6755F" w:rsidP="001C4D07">
      <w:pPr>
        <w:spacing w:after="0" w:line="240" w:lineRule="auto"/>
      </w:pPr>
      <w:r>
        <w:separator/>
      </w:r>
    </w:p>
  </w:endnote>
  <w:endnote w:type="continuationSeparator" w:id="0">
    <w:p w:rsidR="00C6755F" w:rsidRDefault="00C6755F" w:rsidP="001C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52719"/>
      <w:docPartObj>
        <w:docPartGallery w:val="Page Numbers (Bottom of Page)"/>
        <w:docPartUnique/>
      </w:docPartObj>
    </w:sdtPr>
    <w:sdtEndPr/>
    <w:sdtContent>
      <w:p w:rsidR="00241CC3" w:rsidRDefault="00C6755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7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1CC3" w:rsidRDefault="00241C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5F" w:rsidRDefault="00C6755F" w:rsidP="001C4D07">
      <w:pPr>
        <w:spacing w:after="0" w:line="240" w:lineRule="auto"/>
      </w:pPr>
      <w:r>
        <w:separator/>
      </w:r>
    </w:p>
  </w:footnote>
  <w:footnote w:type="continuationSeparator" w:id="0">
    <w:p w:rsidR="00C6755F" w:rsidRDefault="00C6755F" w:rsidP="001C4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47"/>
    <w:rsid w:val="00027AFB"/>
    <w:rsid w:val="000A574E"/>
    <w:rsid w:val="001145B1"/>
    <w:rsid w:val="00153945"/>
    <w:rsid w:val="00156B9F"/>
    <w:rsid w:val="00170E39"/>
    <w:rsid w:val="001C4D07"/>
    <w:rsid w:val="001F72C7"/>
    <w:rsid w:val="00241CC3"/>
    <w:rsid w:val="003B22B0"/>
    <w:rsid w:val="005C0783"/>
    <w:rsid w:val="00712130"/>
    <w:rsid w:val="00716FDA"/>
    <w:rsid w:val="007D5C3D"/>
    <w:rsid w:val="008F3CBC"/>
    <w:rsid w:val="009A121E"/>
    <w:rsid w:val="00A140E1"/>
    <w:rsid w:val="00A705BF"/>
    <w:rsid w:val="00B07FC4"/>
    <w:rsid w:val="00C609C1"/>
    <w:rsid w:val="00C632C6"/>
    <w:rsid w:val="00C6755F"/>
    <w:rsid w:val="00D46712"/>
    <w:rsid w:val="00E46181"/>
    <w:rsid w:val="00E9026B"/>
    <w:rsid w:val="00F30547"/>
    <w:rsid w:val="00F669F2"/>
    <w:rsid w:val="00F83DA5"/>
    <w:rsid w:val="00FB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F3054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0547"/>
    <w:rPr>
      <w:color w:val="800080"/>
      <w:u w:val="single"/>
    </w:rPr>
  </w:style>
  <w:style w:type="paragraph" w:customStyle="1" w:styleId="xl65">
    <w:name w:val="xl65"/>
    <w:basedOn w:val="Normale"/>
    <w:rsid w:val="00F30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rsid w:val="00F30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76091"/>
      <w:sz w:val="24"/>
      <w:szCs w:val="24"/>
    </w:rPr>
  </w:style>
  <w:style w:type="paragraph" w:customStyle="1" w:styleId="xl67">
    <w:name w:val="xl67"/>
    <w:basedOn w:val="Normale"/>
    <w:rsid w:val="00F305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Normale"/>
    <w:rsid w:val="00F30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Normale"/>
    <w:rsid w:val="00F3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Normale"/>
    <w:rsid w:val="00F30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e"/>
    <w:rsid w:val="00F30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e"/>
    <w:rsid w:val="00F3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e"/>
    <w:rsid w:val="00F30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e"/>
    <w:rsid w:val="00F3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e"/>
    <w:rsid w:val="00F30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e"/>
    <w:rsid w:val="00F305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e"/>
    <w:rsid w:val="00F305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e"/>
    <w:rsid w:val="00F3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Normale"/>
    <w:rsid w:val="00F3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e"/>
    <w:rsid w:val="00F305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e"/>
    <w:rsid w:val="00F3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e"/>
    <w:rsid w:val="00F30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8"/>
      <w:szCs w:val="28"/>
    </w:rPr>
  </w:style>
  <w:style w:type="paragraph" w:customStyle="1" w:styleId="xl83">
    <w:name w:val="xl83"/>
    <w:basedOn w:val="Normale"/>
    <w:rsid w:val="00F3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8"/>
      <w:szCs w:val="28"/>
    </w:rPr>
  </w:style>
  <w:style w:type="paragraph" w:customStyle="1" w:styleId="xl84">
    <w:name w:val="xl84"/>
    <w:basedOn w:val="Normale"/>
    <w:rsid w:val="00F3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4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4D07"/>
  </w:style>
  <w:style w:type="paragraph" w:styleId="Pidipagina">
    <w:name w:val="footer"/>
    <w:basedOn w:val="Normale"/>
    <w:link w:val="PidipaginaCarattere"/>
    <w:uiPriority w:val="99"/>
    <w:unhideWhenUsed/>
    <w:rsid w:val="001C4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D07"/>
  </w:style>
  <w:style w:type="paragraph" w:customStyle="1" w:styleId="xl63">
    <w:name w:val="xl63"/>
    <w:basedOn w:val="Normale"/>
    <w:rsid w:val="00156B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e"/>
    <w:rsid w:val="00156B9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F3054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0547"/>
    <w:rPr>
      <w:color w:val="800080"/>
      <w:u w:val="single"/>
    </w:rPr>
  </w:style>
  <w:style w:type="paragraph" w:customStyle="1" w:styleId="xl65">
    <w:name w:val="xl65"/>
    <w:basedOn w:val="Normale"/>
    <w:rsid w:val="00F30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rsid w:val="00F30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76091"/>
      <w:sz w:val="24"/>
      <w:szCs w:val="24"/>
    </w:rPr>
  </w:style>
  <w:style w:type="paragraph" w:customStyle="1" w:styleId="xl67">
    <w:name w:val="xl67"/>
    <w:basedOn w:val="Normale"/>
    <w:rsid w:val="00F305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Normale"/>
    <w:rsid w:val="00F30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Normale"/>
    <w:rsid w:val="00F3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Normale"/>
    <w:rsid w:val="00F30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e"/>
    <w:rsid w:val="00F30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e"/>
    <w:rsid w:val="00F3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e"/>
    <w:rsid w:val="00F30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e"/>
    <w:rsid w:val="00F3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e"/>
    <w:rsid w:val="00F30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e"/>
    <w:rsid w:val="00F305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e"/>
    <w:rsid w:val="00F305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e"/>
    <w:rsid w:val="00F3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Normale"/>
    <w:rsid w:val="00F3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e"/>
    <w:rsid w:val="00F305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e"/>
    <w:rsid w:val="00F3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e"/>
    <w:rsid w:val="00F30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8"/>
      <w:szCs w:val="28"/>
    </w:rPr>
  </w:style>
  <w:style w:type="paragraph" w:customStyle="1" w:styleId="xl83">
    <w:name w:val="xl83"/>
    <w:basedOn w:val="Normale"/>
    <w:rsid w:val="00F3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8"/>
      <w:szCs w:val="28"/>
    </w:rPr>
  </w:style>
  <w:style w:type="paragraph" w:customStyle="1" w:styleId="xl84">
    <w:name w:val="xl84"/>
    <w:basedOn w:val="Normale"/>
    <w:rsid w:val="00F3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4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4D07"/>
  </w:style>
  <w:style w:type="paragraph" w:styleId="Pidipagina">
    <w:name w:val="footer"/>
    <w:basedOn w:val="Normale"/>
    <w:link w:val="PidipaginaCarattere"/>
    <w:uiPriority w:val="99"/>
    <w:unhideWhenUsed/>
    <w:rsid w:val="001C4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D07"/>
  </w:style>
  <w:style w:type="paragraph" w:customStyle="1" w:styleId="xl63">
    <w:name w:val="xl63"/>
    <w:basedOn w:val="Normale"/>
    <w:rsid w:val="00156B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e"/>
    <w:rsid w:val="00156B9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E527-9ED9-49EA-96CA-A04EA949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e Riso</dc:creator>
  <cp:lastModifiedBy>Derosa</cp:lastModifiedBy>
  <cp:revision>2</cp:revision>
  <dcterms:created xsi:type="dcterms:W3CDTF">2018-03-06T14:18:00Z</dcterms:created>
  <dcterms:modified xsi:type="dcterms:W3CDTF">2018-03-06T14:18:00Z</dcterms:modified>
</cp:coreProperties>
</file>